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岁以后，要懂得的99条人生经验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岁以后，要懂得的99条人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94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8岁以后，要懂得的99条人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